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05"/>
        <w:gridCol w:w="1618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D7E8B54" w:rsidR="000B5E2E" w:rsidRPr="00450DE8" w:rsidRDefault="00B04B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476036D6" w:rsidR="000B5E2E" w:rsidRPr="00450DE8" w:rsidRDefault="00E94ED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9FEF405" w:rsidR="000B5E2E" w:rsidRPr="00450DE8" w:rsidRDefault="007F64F3" w:rsidP="00B04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B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023</w:t>
            </w:r>
          </w:p>
        </w:tc>
      </w:tr>
      <w:tr w:rsidR="000B5E2E" w:rsidRPr="00450DE8" w14:paraId="75C5920C" w14:textId="77777777" w:rsidTr="00526842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953E0" w:rsidRPr="00450DE8" w14:paraId="6E9FD587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7B52" w14:textId="7847E37C" w:rsidR="000953E0" w:rsidRDefault="00A1609E" w:rsidP="00A1609E">
            <w:pPr>
              <w:autoSpaceDE w:val="0"/>
              <w:autoSpaceDN w:val="0"/>
              <w:adjustRightInd w:val="0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А. А.</w:t>
            </w:r>
          </w:p>
          <w:p w14:paraId="657D5B01" w14:textId="350F33F1" w:rsidR="00A1609E" w:rsidRPr="00454F66" w:rsidRDefault="00A1609E" w:rsidP="00A1609E">
            <w:pPr>
              <w:autoSpaceDE w:val="0"/>
              <w:autoSpaceDN w:val="0"/>
              <w:adjustRightInd w:val="0"/>
              <w:ind w:left="-78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0713714" w:rsidR="000953E0" w:rsidRPr="00454F66" w:rsidRDefault="00E94EDA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08E44CF0" w:rsidR="000953E0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EDA"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A407DF1" w:rsidR="000953E0" w:rsidRPr="00454F66" w:rsidRDefault="00E94EDA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953E0" w:rsidRPr="00450DE8" w14:paraId="1C253C93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7AB500AE" w:rsidR="000953E0" w:rsidRPr="00454F66" w:rsidRDefault="00A1609E" w:rsidP="00A16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лева</w:t>
            </w:r>
            <w:proofErr w:type="spellEnd"/>
            <w:r>
              <w:rPr>
                <w:sz w:val="24"/>
                <w:szCs w:val="24"/>
              </w:rPr>
              <w:t xml:space="preserve"> С. И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25AB95A" w:rsidR="000953E0" w:rsidRPr="00454F66" w:rsidRDefault="00E94EDA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1945814" w:rsidR="000953E0" w:rsidRPr="00454F66" w:rsidRDefault="00E94EDA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019844ED" w:rsidR="000953E0" w:rsidRPr="00454F66" w:rsidRDefault="00E94EDA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94EDA" w:rsidRPr="00450DE8" w14:paraId="3E1B849D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47D9FBE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3721E42E" w:rsidR="00E94EDA" w:rsidRPr="00454F66" w:rsidRDefault="00A1609E" w:rsidP="00A1609E">
            <w:pPr>
              <w:autoSpaceDE w:val="0"/>
              <w:autoSpaceDN w:val="0"/>
              <w:adjustRightInd w:val="0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жа</w:t>
            </w:r>
            <w:proofErr w:type="spellEnd"/>
            <w:r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B7A8564" w:rsidR="00E94EDA" w:rsidRPr="00454F66" w:rsidRDefault="00E94EDA" w:rsidP="00E9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365C1DBA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28569E12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06ED3E98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E94EDA" w:rsidRPr="00450DE8" w14:paraId="08EB8059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265FF02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0A73FD69" w:rsidR="00E94EDA" w:rsidRPr="00454F66" w:rsidRDefault="00E94EDA" w:rsidP="00A1609E">
            <w:pPr>
              <w:autoSpaceDE w:val="0"/>
              <w:autoSpaceDN w:val="0"/>
              <w:adjustRightInd w:val="0"/>
              <w:ind w:left="13"/>
              <w:rPr>
                <w:sz w:val="24"/>
                <w:szCs w:val="24"/>
              </w:rPr>
            </w:pPr>
            <w:r w:rsidRPr="00E94EDA">
              <w:rPr>
                <w:sz w:val="24"/>
                <w:szCs w:val="24"/>
              </w:rPr>
              <w:t xml:space="preserve">Никитина </w:t>
            </w:r>
            <w:r>
              <w:rPr>
                <w:sz w:val="24"/>
                <w:szCs w:val="24"/>
              </w:rPr>
              <w:t>А.</w:t>
            </w:r>
            <w:r w:rsidRPr="00E94ED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5686EE69" w:rsidR="00E94EDA" w:rsidRPr="00454F66" w:rsidRDefault="00E94EDA" w:rsidP="00E9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11751DE5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3AB098C5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5508954F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E94EDA" w:rsidRPr="00450DE8" w14:paraId="6D2919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2DF4D867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6DD25BC9" w:rsidR="00E94EDA" w:rsidRPr="00454F66" w:rsidRDefault="00A1609E" w:rsidP="00A16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 Д. С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C4958C5" w:rsidR="00E94EDA" w:rsidRPr="00454F66" w:rsidRDefault="00E94EDA" w:rsidP="00E9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4DF5DB3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20D91E30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81A77AB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E94EDA" w:rsidRPr="00450DE8" w14:paraId="4006B5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F057" w14:textId="251EB7BE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E0954" w14:textId="3A01A063" w:rsidR="00E94EDA" w:rsidRPr="00454F66" w:rsidRDefault="00A1609E" w:rsidP="00A16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 К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BF8B" w14:textId="4A6D9437" w:rsidR="00E94EDA" w:rsidRPr="00454F66" w:rsidRDefault="00E94EDA" w:rsidP="00E9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2438" w14:textId="68DBEB8D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4153" w14:textId="5F6CC752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E3D9" w14:textId="57E87DCD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E94EDA" w:rsidRPr="00450DE8" w14:paraId="501A8504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A6A9" w14:textId="267BC313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562BC" w14:textId="7318FA45" w:rsidR="00E94EDA" w:rsidRPr="00454F66" w:rsidRDefault="00A1609E" w:rsidP="00A16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 Е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88C2" w14:textId="0F05C031" w:rsidR="00E94EDA" w:rsidRPr="00454F66" w:rsidRDefault="00E94EDA" w:rsidP="00E9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58BC" w14:textId="6AAADD7B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1178" w14:textId="66442032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F518" w14:textId="37FFB50A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E94EDA" w:rsidRPr="00450DE8" w14:paraId="055E0F5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ECFB" w14:textId="047E3E11" w:rsidR="00E94EDA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62CBC" w14:textId="79CDCFE4" w:rsidR="00E94EDA" w:rsidRPr="00454F66" w:rsidRDefault="00A1609E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Н. А.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C9B6" w14:textId="67D1160D" w:rsidR="00E94EDA" w:rsidRPr="00454F66" w:rsidRDefault="00E94EDA" w:rsidP="00E94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4BC6" w14:textId="5B47CD42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99C4" w14:textId="7232DB44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9579" w14:textId="6C9A4354" w:rsidR="00E94EDA" w:rsidRPr="00454F66" w:rsidRDefault="00E94EDA" w:rsidP="00E94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044B34A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</w:t>
      </w:r>
      <w:r w:rsidR="00B04B9E">
        <w:rPr>
          <w:sz w:val="24"/>
          <w:szCs w:val="24"/>
        </w:rPr>
        <w:t>15</w:t>
      </w:r>
      <w:r w:rsidR="007F64F3">
        <w:rPr>
          <w:sz w:val="24"/>
          <w:szCs w:val="24"/>
        </w:rPr>
        <w:t>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2725" w14:textId="77777777" w:rsidR="00915FB0" w:rsidRDefault="00915FB0">
      <w:r>
        <w:separator/>
      </w:r>
    </w:p>
  </w:endnote>
  <w:endnote w:type="continuationSeparator" w:id="0">
    <w:p w14:paraId="1A5EE9A6" w14:textId="77777777" w:rsidR="00915FB0" w:rsidRDefault="0091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19DC" w14:textId="77777777" w:rsidR="00915FB0" w:rsidRDefault="00915FB0">
      <w:r>
        <w:separator/>
      </w:r>
    </w:p>
  </w:footnote>
  <w:footnote w:type="continuationSeparator" w:id="0">
    <w:p w14:paraId="49190A6E" w14:textId="77777777" w:rsidR="00915FB0" w:rsidRDefault="0091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3E0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5036"/>
    <w:rsid w:val="00113028"/>
    <w:rsid w:val="001135CD"/>
    <w:rsid w:val="00113B11"/>
    <w:rsid w:val="001174F3"/>
    <w:rsid w:val="001203B1"/>
    <w:rsid w:val="00120652"/>
    <w:rsid w:val="0012278B"/>
    <w:rsid w:val="00122936"/>
    <w:rsid w:val="001263A9"/>
    <w:rsid w:val="00126F9F"/>
    <w:rsid w:val="001307FE"/>
    <w:rsid w:val="00131609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C4A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1A68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5ECA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F66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842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168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4B1C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0FF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4BC1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15FB0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1609E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4B9E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4756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33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4E1E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1E71"/>
    <w:rsid w:val="00E8323B"/>
    <w:rsid w:val="00E852FE"/>
    <w:rsid w:val="00E9029E"/>
    <w:rsid w:val="00E90A4D"/>
    <w:rsid w:val="00E92526"/>
    <w:rsid w:val="00E94EDA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316A"/>
    <w:rsid w:val="00F35275"/>
    <w:rsid w:val="00F4185E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5E2C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4156"/>
  <w15:docId w15:val="{56372CDE-D287-4EC5-AF08-567FD51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2ACD-3D6C-43F3-857A-C6263A5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4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Лариса В. Буханцова</cp:lastModifiedBy>
  <cp:revision>4</cp:revision>
  <cp:lastPrinted>2023-11-07T10:00:00Z</cp:lastPrinted>
  <dcterms:created xsi:type="dcterms:W3CDTF">2023-11-15T04:07:00Z</dcterms:created>
  <dcterms:modified xsi:type="dcterms:W3CDTF">2023-11-15T04:50:00Z</dcterms:modified>
</cp:coreProperties>
</file>